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ED7" w:rsidRPr="003560AE" w:rsidRDefault="00344A19" w:rsidP="003560A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60AE">
        <w:rPr>
          <w:rFonts w:ascii="Times New Roman" w:hAnsi="Times New Roman" w:cs="Times New Roman"/>
          <w:b/>
          <w:sz w:val="40"/>
          <w:szCs w:val="40"/>
        </w:rPr>
        <w:t>Сценарий праздника</w:t>
      </w:r>
    </w:p>
    <w:p w:rsidR="00344A19" w:rsidRPr="003560AE" w:rsidRDefault="00344A19" w:rsidP="003560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«Прощание с первым классом»</w:t>
      </w:r>
    </w:p>
    <w:p w:rsidR="00344A19" w:rsidRPr="005F258A" w:rsidRDefault="00344A1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(звучит песня «Старушки Шапокляк»)</w:t>
      </w:r>
    </w:p>
    <w:p w:rsidR="00344A19" w:rsidRPr="003560AE" w:rsidRDefault="00344A19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Шапокляк.</w:t>
      </w:r>
      <w:r w:rsidR="003560AE">
        <w:rPr>
          <w:rFonts w:ascii="Times New Roman" w:hAnsi="Times New Roman" w:cs="Times New Roman"/>
          <w:sz w:val="28"/>
          <w:szCs w:val="28"/>
        </w:rPr>
        <w:t xml:space="preserve"> </w:t>
      </w:r>
      <w:r w:rsidRPr="005F258A">
        <w:rPr>
          <w:rFonts w:ascii="Times New Roman" w:hAnsi="Times New Roman" w:cs="Times New Roman"/>
          <w:sz w:val="28"/>
          <w:szCs w:val="28"/>
        </w:rPr>
        <w:t xml:space="preserve"> </w:t>
      </w:r>
      <w:r w:rsidRPr="003560AE">
        <w:rPr>
          <w:rFonts w:ascii="Times New Roman" w:hAnsi="Times New Roman" w:cs="Times New Roman"/>
          <w:i/>
          <w:sz w:val="28"/>
          <w:szCs w:val="28"/>
        </w:rPr>
        <w:t>Я старушка хоть куда,</w:t>
      </w:r>
    </w:p>
    <w:p w:rsidR="00344A19" w:rsidRPr="003560AE" w:rsidRDefault="003560AE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344A19" w:rsidRPr="003560AE">
        <w:rPr>
          <w:rFonts w:ascii="Times New Roman" w:hAnsi="Times New Roman" w:cs="Times New Roman"/>
          <w:i/>
          <w:sz w:val="28"/>
          <w:szCs w:val="28"/>
        </w:rPr>
        <w:t>И умна и молода.</w:t>
      </w:r>
    </w:p>
    <w:p w:rsidR="00344A19" w:rsidRPr="003560AE" w:rsidRDefault="003560AE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344A19" w:rsidRPr="003560AE">
        <w:rPr>
          <w:rFonts w:ascii="Times New Roman" w:hAnsi="Times New Roman" w:cs="Times New Roman"/>
          <w:i/>
          <w:sz w:val="28"/>
          <w:szCs w:val="28"/>
        </w:rPr>
        <w:t>Со мною моя крыска</w:t>
      </w:r>
    </w:p>
    <w:p w:rsidR="00344A19" w:rsidRPr="003560AE" w:rsidRDefault="003560AE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344A19" w:rsidRPr="003560AE">
        <w:rPr>
          <w:rFonts w:ascii="Times New Roman" w:hAnsi="Times New Roman" w:cs="Times New Roman"/>
          <w:i/>
          <w:sz w:val="28"/>
          <w:szCs w:val="28"/>
        </w:rPr>
        <w:t>По имени Лариска.</w:t>
      </w:r>
    </w:p>
    <w:p w:rsidR="00344A19" w:rsidRPr="003560AE" w:rsidRDefault="003560AE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344A19" w:rsidRPr="003560AE">
        <w:rPr>
          <w:rFonts w:ascii="Times New Roman" w:hAnsi="Times New Roman" w:cs="Times New Roman"/>
          <w:i/>
          <w:sz w:val="28"/>
          <w:szCs w:val="28"/>
        </w:rPr>
        <w:t>Там кто-то есть, сюда идут,</w:t>
      </w:r>
    </w:p>
    <w:p w:rsidR="00344A19" w:rsidRPr="003560AE" w:rsidRDefault="003560AE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344A19" w:rsidRPr="003560AE">
        <w:rPr>
          <w:rFonts w:ascii="Times New Roman" w:hAnsi="Times New Roman" w:cs="Times New Roman"/>
          <w:i/>
          <w:sz w:val="28"/>
          <w:szCs w:val="28"/>
        </w:rPr>
        <w:t>Меня пока здесь не найдут.</w:t>
      </w:r>
    </w:p>
    <w:p w:rsidR="00344A19" w:rsidRPr="003560AE" w:rsidRDefault="003560AE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344A19" w:rsidRPr="003560AE">
        <w:rPr>
          <w:rFonts w:ascii="Times New Roman" w:hAnsi="Times New Roman" w:cs="Times New Roman"/>
          <w:i/>
          <w:sz w:val="28"/>
          <w:szCs w:val="28"/>
        </w:rPr>
        <w:t>Я спрячусь там и подсмотрю</w:t>
      </w:r>
    </w:p>
    <w:p w:rsidR="00344A19" w:rsidRPr="003560AE" w:rsidRDefault="003560AE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344A19" w:rsidRPr="003560AE">
        <w:rPr>
          <w:rFonts w:ascii="Times New Roman" w:hAnsi="Times New Roman" w:cs="Times New Roman"/>
          <w:i/>
          <w:sz w:val="28"/>
          <w:szCs w:val="28"/>
        </w:rPr>
        <w:t>Ах, как подсматривать люблю.</w:t>
      </w:r>
    </w:p>
    <w:p w:rsidR="00344A19" w:rsidRPr="005F258A" w:rsidRDefault="00344A1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(прячется среди зрителей)</w:t>
      </w:r>
    </w:p>
    <w:p w:rsidR="00344A19" w:rsidRPr="003560AE" w:rsidRDefault="00344A19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(под песню «Первоклашка» входят дети, после исполнения рассаживаются на стульчики)</w:t>
      </w:r>
    </w:p>
    <w:p w:rsidR="00344A19" w:rsidRPr="005F258A" w:rsidRDefault="00344A1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A19" w:rsidRPr="005F258A" w:rsidRDefault="00344A1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Малышами много раз</w:t>
      </w:r>
    </w:p>
    <w:p w:rsidR="00344A19" w:rsidRPr="005F258A" w:rsidRDefault="00344A1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Мы играли в первый класс</w:t>
      </w:r>
    </w:p>
    <w:p w:rsidR="00344A19" w:rsidRPr="005F258A" w:rsidRDefault="00344A1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Повторяли раз по 100</w:t>
      </w:r>
    </w:p>
    <w:p w:rsidR="00344A19" w:rsidRPr="005F258A" w:rsidRDefault="00344A1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Маршака и Барто.</w:t>
      </w:r>
    </w:p>
    <w:p w:rsidR="00344A19" w:rsidRPr="005F258A" w:rsidRDefault="00344A1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И вздыхали день за днем:</w:t>
      </w:r>
    </w:p>
    <w:p w:rsidR="00344A19" w:rsidRPr="005F258A" w:rsidRDefault="00344A1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«Очень медленно растём!»</w:t>
      </w:r>
    </w:p>
    <w:p w:rsidR="00344A19" w:rsidRPr="005F258A" w:rsidRDefault="00344A1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A19" w:rsidRPr="005F258A" w:rsidRDefault="00344A1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Снился класс мне не раз,</w:t>
      </w:r>
    </w:p>
    <w:p w:rsidR="00344A19" w:rsidRPr="005F258A" w:rsidRDefault="00344A1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В сентябре мечта сбылась.</w:t>
      </w:r>
    </w:p>
    <w:p w:rsidR="00344A19" w:rsidRPr="005F258A" w:rsidRDefault="00344A1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И пошли мы первый раз,</w:t>
      </w:r>
    </w:p>
    <w:p w:rsidR="00344A19" w:rsidRPr="005F258A" w:rsidRDefault="00344A1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В первый класс!</w:t>
      </w:r>
    </w:p>
    <w:p w:rsidR="00344A19" w:rsidRPr="005F258A" w:rsidRDefault="00344A1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A19" w:rsidRPr="005F258A" w:rsidRDefault="00344A1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Мы были все смешными малышами,</w:t>
      </w:r>
    </w:p>
    <w:p w:rsidR="00344A19" w:rsidRPr="005F258A" w:rsidRDefault="00344A1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Когда вошли впервые в этот класс,</w:t>
      </w:r>
    </w:p>
    <w:p w:rsidR="00344A19" w:rsidRPr="005F258A" w:rsidRDefault="00344A1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И, получив, тетрадь с карандашами,</w:t>
      </w:r>
    </w:p>
    <w:p w:rsidR="00344A19" w:rsidRPr="005F258A" w:rsidRDefault="00344A1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За парту сели первый в жизни раз.</w:t>
      </w:r>
    </w:p>
    <w:p w:rsidR="00344A19" w:rsidRPr="005F258A" w:rsidRDefault="00344A1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A19" w:rsidRPr="005F258A" w:rsidRDefault="00344A1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У каждого в жизни единственный раз,</w:t>
      </w:r>
    </w:p>
    <w:p w:rsidR="00344A19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Бывает свой первый, свой памятный класс.</w:t>
      </w: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И первый учебник, и первый урок,</w:t>
      </w: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И первый заливистый школьный звонок!</w:t>
      </w: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(ученик и ученица дают звонок)</w:t>
      </w: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Ты помнишь, было вокруг</w:t>
      </w: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Море цветов и звуков.</w:t>
      </w: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Из теплых маминых рук</w:t>
      </w: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Учитель взял твою руку.</w:t>
      </w: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Он вел тебя в первый класс,</w:t>
      </w: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Торжественно и почтительно.</w:t>
      </w: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lastRenderedPageBreak/>
        <w:t>Твоя рука и сейчас</w:t>
      </w: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В руке твоего учителя!</w:t>
      </w: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- Давайте вспомним, а как все начиналось?</w:t>
      </w: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День погожий, день осенний,</w:t>
      </w: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Небо – золото и синь.</w:t>
      </w: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Белокаменная школа,</w:t>
      </w: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Между сосен и осин.</w:t>
      </w: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Рядом – «Ключик», дальше – море.</w:t>
      </w: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 xml:space="preserve">Знают заяц и сурок, если тихо в нашем классе, </w:t>
      </w: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Значит там идет…</w:t>
      </w:r>
    </w:p>
    <w:p w:rsidR="006F7A46" w:rsidRPr="003560AE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 xml:space="preserve">Все: </w:t>
      </w:r>
      <w:r w:rsidRPr="003560AE">
        <w:rPr>
          <w:rFonts w:ascii="Times New Roman" w:hAnsi="Times New Roman" w:cs="Times New Roman"/>
          <w:i/>
          <w:sz w:val="28"/>
          <w:szCs w:val="28"/>
        </w:rPr>
        <w:t>урок!</w:t>
      </w: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Я на уроке первый раз,</w:t>
      </w: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Теперь я ученица,</w:t>
      </w: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Вошла учительница в класс,</w:t>
      </w: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Вставать или садиться?</w:t>
      </w: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Как надо руку поднимать, не знала я сначала.</w:t>
      </w: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Мне говорят: «Иди к доске!»</w:t>
      </w: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 xml:space="preserve">Я руку поднимаю, </w:t>
      </w: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А как перо держать в руке</w:t>
      </w: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Совсем не понимаю.</w:t>
      </w: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Я на уроке первый раз,</w:t>
      </w: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Теперь я ученица,</w:t>
      </w: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 xml:space="preserve">За партой правильно сижу, </w:t>
      </w: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Хотя мне не сидится.</w:t>
      </w: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F21" w:rsidRPr="005F258A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В путь наш тернистый</w:t>
      </w:r>
    </w:p>
    <w:p w:rsidR="00962F21" w:rsidRPr="005F258A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Песню возьмем,</w:t>
      </w:r>
    </w:p>
    <w:p w:rsidR="00962F21" w:rsidRPr="005F258A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Песню веселую, что вместе поем!</w:t>
      </w:r>
    </w:p>
    <w:p w:rsidR="00962F21" w:rsidRPr="005F258A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F21" w:rsidRPr="003560AE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(звучит песня «Голубой вагон»)</w:t>
      </w:r>
    </w:p>
    <w:p w:rsidR="00962F21" w:rsidRPr="005F258A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F21" w:rsidRPr="005F258A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Шапокляк.</w:t>
      </w:r>
    </w:p>
    <w:p w:rsidR="00962F21" w:rsidRPr="003560AE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Скучно жить? Вы что, ребята?</w:t>
      </w:r>
    </w:p>
    <w:p w:rsidR="00962F21" w:rsidRPr="003560AE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Во второй вам рановато!</w:t>
      </w:r>
    </w:p>
    <w:p w:rsidR="00962F21" w:rsidRPr="003560AE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Хоть целый год вы проучились,</w:t>
      </w:r>
    </w:p>
    <w:p w:rsidR="00962F21" w:rsidRPr="003560AE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Но ничему не научились.</w:t>
      </w:r>
    </w:p>
    <w:p w:rsidR="00962F21" w:rsidRPr="003560AE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F21" w:rsidRPr="003560AE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Вы, конечно, же, узнали,</w:t>
      </w:r>
    </w:p>
    <w:p w:rsidR="00962F21" w:rsidRPr="003560AE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Шапокляк- старушка я.</w:t>
      </w:r>
    </w:p>
    <w:p w:rsidR="00962F21" w:rsidRPr="003560AE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 xml:space="preserve">Целый год я наблюдала, </w:t>
      </w:r>
    </w:p>
    <w:p w:rsidR="00962F21" w:rsidRPr="003560AE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Как живете вы друзья.</w:t>
      </w:r>
    </w:p>
    <w:p w:rsidR="00962F21" w:rsidRPr="003560AE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F21" w:rsidRPr="003560AE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инистр образования </w:t>
      </w:r>
    </w:p>
    <w:p w:rsidR="00962F21" w:rsidRPr="003560AE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Прислал меня с заданием.</w:t>
      </w:r>
    </w:p>
    <w:p w:rsidR="00962F21" w:rsidRPr="003560AE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Проверить тут, понюхать там,</w:t>
      </w:r>
    </w:p>
    <w:p w:rsidR="00962F21" w:rsidRPr="003560AE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И всем поставить двойки вам!</w:t>
      </w:r>
    </w:p>
    <w:p w:rsidR="00962F21" w:rsidRPr="003560AE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F21" w:rsidRPr="003560AE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Я экзамен проведу,</w:t>
      </w:r>
    </w:p>
    <w:p w:rsidR="00962F21" w:rsidRPr="003560AE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Что не знаете, найду!</w:t>
      </w:r>
    </w:p>
    <w:p w:rsidR="00962F21" w:rsidRPr="003560AE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Докажу, что зря старались,</w:t>
      </w:r>
    </w:p>
    <w:p w:rsidR="00962F21" w:rsidRPr="003560AE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В первом классе оставайтесь!</w:t>
      </w:r>
    </w:p>
    <w:p w:rsidR="00962F21" w:rsidRPr="005F258A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F21" w:rsidRPr="005F258A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- Милая старушка, дорогие родители и гости! Приглашаем всех вас, побывать на наших веселых уроках.</w:t>
      </w:r>
    </w:p>
    <w:p w:rsidR="00962F21" w:rsidRPr="005F258A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F21" w:rsidRPr="005F258A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1- й урок – письмо!</w:t>
      </w:r>
    </w:p>
    <w:p w:rsidR="00962F21" w:rsidRPr="005F258A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F21" w:rsidRPr="005F258A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 xml:space="preserve">Ох, и трудное заданье – </w:t>
      </w:r>
    </w:p>
    <w:p w:rsidR="00962F21" w:rsidRPr="005F258A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Буквы правильно писать.</w:t>
      </w:r>
    </w:p>
    <w:p w:rsidR="00962F21" w:rsidRPr="005F258A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И у Жоры есть желанье,</w:t>
      </w:r>
    </w:p>
    <w:p w:rsidR="00962F21" w:rsidRPr="005F258A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Вам об этом рассказать!</w:t>
      </w:r>
    </w:p>
    <w:p w:rsidR="00962F21" w:rsidRPr="005F258A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F21" w:rsidRPr="005F258A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Маргарита Евгеньевна</w:t>
      </w:r>
    </w:p>
    <w:p w:rsidR="0065627D" w:rsidRPr="005F258A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Нас писать учила ровно.</w:t>
      </w:r>
    </w:p>
    <w:p w:rsidR="0065627D" w:rsidRPr="005F258A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И примерно через год,</w:t>
      </w:r>
    </w:p>
    <w:p w:rsidR="0065627D" w:rsidRPr="005F258A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Написал я слово «кот».</w:t>
      </w:r>
    </w:p>
    <w:p w:rsidR="0065627D" w:rsidRPr="005F258A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получился «кот» не сразу,</w:t>
      </w:r>
    </w:p>
    <w:p w:rsidR="0065627D" w:rsidRPr="005F258A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Вышел он, как по заказу,</w:t>
      </w:r>
    </w:p>
    <w:p w:rsidR="0065627D" w:rsidRPr="005F258A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Весь рябой, хвост трубой,</w:t>
      </w:r>
    </w:p>
    <w:p w:rsidR="0065627D" w:rsidRPr="005F258A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Залюбуется любой!</w:t>
      </w:r>
    </w:p>
    <w:p w:rsidR="0065627D" w:rsidRPr="005F258A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27D" w:rsidRPr="005F258A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Очень хочется ребятам,</w:t>
      </w:r>
    </w:p>
    <w:p w:rsidR="0065627D" w:rsidRPr="005F258A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Поскорее подрасти,</w:t>
      </w:r>
    </w:p>
    <w:p w:rsidR="0065627D" w:rsidRPr="005F258A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Мы уже умеем в слове</w:t>
      </w:r>
    </w:p>
    <w:p w:rsidR="0065627D" w:rsidRPr="005F258A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Ударение найти!</w:t>
      </w:r>
    </w:p>
    <w:p w:rsidR="0065627D" w:rsidRPr="005F258A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27D" w:rsidRPr="003560AE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Шапокляк.</w:t>
      </w:r>
      <w:r w:rsidR="003560AE">
        <w:rPr>
          <w:rFonts w:ascii="Times New Roman" w:hAnsi="Times New Roman" w:cs="Times New Roman"/>
          <w:sz w:val="28"/>
          <w:szCs w:val="28"/>
        </w:rPr>
        <w:t xml:space="preserve"> </w:t>
      </w:r>
      <w:r w:rsidRPr="005F258A">
        <w:rPr>
          <w:rFonts w:ascii="Times New Roman" w:hAnsi="Times New Roman" w:cs="Times New Roman"/>
          <w:sz w:val="28"/>
          <w:szCs w:val="28"/>
        </w:rPr>
        <w:t xml:space="preserve"> </w:t>
      </w:r>
      <w:r w:rsidRPr="003560AE">
        <w:rPr>
          <w:rFonts w:ascii="Times New Roman" w:hAnsi="Times New Roman" w:cs="Times New Roman"/>
          <w:i/>
          <w:sz w:val="28"/>
          <w:szCs w:val="28"/>
        </w:rPr>
        <w:t>Ой, да все вы только врете,</w:t>
      </w:r>
    </w:p>
    <w:p w:rsidR="0065627D" w:rsidRPr="003560AE" w:rsidRDefault="003560AE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="0065627D" w:rsidRPr="003560AE">
        <w:rPr>
          <w:rFonts w:ascii="Times New Roman" w:hAnsi="Times New Roman" w:cs="Times New Roman"/>
          <w:i/>
          <w:sz w:val="28"/>
          <w:szCs w:val="28"/>
        </w:rPr>
        <w:t>Ничего вы не могете…</w:t>
      </w:r>
    </w:p>
    <w:p w:rsidR="0065627D" w:rsidRPr="003560AE" w:rsidRDefault="003560AE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65627D" w:rsidRPr="003560AE">
        <w:rPr>
          <w:rFonts w:ascii="Times New Roman" w:hAnsi="Times New Roman" w:cs="Times New Roman"/>
          <w:i/>
          <w:sz w:val="28"/>
          <w:szCs w:val="28"/>
        </w:rPr>
        <w:t>Или могете? Забыла.</w:t>
      </w:r>
    </w:p>
    <w:p w:rsidR="0065627D" w:rsidRPr="003560AE" w:rsidRDefault="003560AE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65627D" w:rsidRPr="003560AE">
        <w:rPr>
          <w:rFonts w:ascii="Times New Roman" w:hAnsi="Times New Roman" w:cs="Times New Roman"/>
          <w:i/>
          <w:sz w:val="28"/>
          <w:szCs w:val="28"/>
        </w:rPr>
        <w:t>Русский я давно учила!</w:t>
      </w:r>
    </w:p>
    <w:p w:rsidR="0065627D" w:rsidRPr="005F258A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27D" w:rsidRPr="005F258A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В нашем классе, не в лесу.</w:t>
      </w:r>
    </w:p>
    <w:p w:rsidR="0065627D" w:rsidRPr="005F258A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Долго звали мы лису.</w:t>
      </w:r>
    </w:p>
    <w:p w:rsidR="0065627D" w:rsidRPr="005F258A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Это мы искали все,</w:t>
      </w:r>
    </w:p>
    <w:p w:rsidR="0065627D" w:rsidRPr="005F258A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Ударение в «лисе».</w:t>
      </w:r>
    </w:p>
    <w:p w:rsidR="0065627D" w:rsidRPr="005F258A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Закричали мы: «Лиса!»</w:t>
      </w:r>
    </w:p>
    <w:p w:rsidR="0065627D" w:rsidRPr="005F258A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Зазвенели голоса.</w:t>
      </w:r>
    </w:p>
    <w:p w:rsidR="0065627D" w:rsidRPr="005F258A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lastRenderedPageBreak/>
        <w:t>Мне подумалось, а вдруг</w:t>
      </w:r>
    </w:p>
    <w:p w:rsidR="0065627D" w:rsidRPr="005F258A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Прибежит лиса на звук.</w:t>
      </w:r>
    </w:p>
    <w:p w:rsidR="0065627D" w:rsidRPr="005F258A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Мы ее за парту сзади,</w:t>
      </w:r>
    </w:p>
    <w:p w:rsidR="0065627D" w:rsidRPr="005F258A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Рядом с Димою посадим.</w:t>
      </w:r>
    </w:p>
    <w:p w:rsidR="0065627D" w:rsidRPr="005F258A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«Посиди у нас, лиса,</w:t>
      </w:r>
    </w:p>
    <w:p w:rsidR="0065627D" w:rsidRPr="005F258A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Подождут тебя леса!»</w:t>
      </w:r>
    </w:p>
    <w:p w:rsidR="0065627D" w:rsidRPr="005F258A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27D" w:rsidRPr="005F258A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Бывают звуки разные:</w:t>
      </w:r>
    </w:p>
    <w:p w:rsidR="0065627D" w:rsidRPr="005F258A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Согласные и гласные.</w:t>
      </w:r>
    </w:p>
    <w:p w:rsidR="0065627D" w:rsidRPr="005F258A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 xml:space="preserve">Сколько в слове гласных столько и слогов – </w:t>
      </w:r>
    </w:p>
    <w:p w:rsidR="0065627D" w:rsidRPr="005F258A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Это знает каждый из учеников.</w:t>
      </w:r>
    </w:p>
    <w:p w:rsidR="0065627D" w:rsidRPr="005F258A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627D" w:rsidRPr="003560AE" w:rsidRDefault="0065627D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Шапокляк.</w:t>
      </w:r>
      <w:r w:rsidR="003560AE">
        <w:rPr>
          <w:rFonts w:ascii="Times New Roman" w:hAnsi="Times New Roman" w:cs="Times New Roman"/>
          <w:sz w:val="28"/>
          <w:szCs w:val="28"/>
        </w:rPr>
        <w:t xml:space="preserve"> </w:t>
      </w:r>
      <w:r w:rsidRPr="005F258A">
        <w:rPr>
          <w:rFonts w:ascii="Times New Roman" w:hAnsi="Times New Roman" w:cs="Times New Roman"/>
          <w:sz w:val="28"/>
          <w:szCs w:val="28"/>
        </w:rPr>
        <w:t xml:space="preserve"> </w:t>
      </w:r>
      <w:r w:rsidRPr="003560AE">
        <w:rPr>
          <w:rFonts w:ascii="Times New Roman" w:hAnsi="Times New Roman" w:cs="Times New Roman"/>
          <w:i/>
          <w:sz w:val="28"/>
          <w:szCs w:val="28"/>
        </w:rPr>
        <w:t>Рассказали вы так внятно,</w:t>
      </w:r>
    </w:p>
    <w:p w:rsidR="0065627D" w:rsidRPr="003560AE" w:rsidRDefault="003560AE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65627D" w:rsidRPr="003560AE">
        <w:rPr>
          <w:rFonts w:ascii="Times New Roman" w:hAnsi="Times New Roman" w:cs="Times New Roman"/>
          <w:i/>
          <w:sz w:val="28"/>
          <w:szCs w:val="28"/>
        </w:rPr>
        <w:t>И теперь мне все понятно!</w:t>
      </w:r>
    </w:p>
    <w:p w:rsidR="0065627D" w:rsidRPr="003560AE" w:rsidRDefault="003560AE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="00F80629" w:rsidRPr="003560AE">
        <w:rPr>
          <w:rFonts w:ascii="Times New Roman" w:hAnsi="Times New Roman" w:cs="Times New Roman"/>
          <w:i/>
          <w:sz w:val="28"/>
          <w:szCs w:val="28"/>
        </w:rPr>
        <w:t>Меня спросите что-нибудь,</w:t>
      </w:r>
    </w:p>
    <w:p w:rsidR="00F80629" w:rsidRPr="003560AE" w:rsidRDefault="003560AE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F80629" w:rsidRPr="003560AE">
        <w:rPr>
          <w:rFonts w:ascii="Times New Roman" w:hAnsi="Times New Roman" w:cs="Times New Roman"/>
          <w:i/>
          <w:sz w:val="28"/>
          <w:szCs w:val="28"/>
        </w:rPr>
        <w:t>Знаньями хочу блеснуть!</w:t>
      </w:r>
    </w:p>
    <w:p w:rsidR="00F80629" w:rsidRPr="003560AE" w:rsidRDefault="00F80629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0629" w:rsidRPr="005F258A" w:rsidRDefault="00F8062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- Поставьте ударение в слове «девочка».</w:t>
      </w:r>
    </w:p>
    <w:p w:rsidR="00F80629" w:rsidRPr="003560AE" w:rsidRDefault="00F80629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 xml:space="preserve">Ш. </w:t>
      </w:r>
      <w:r w:rsidRPr="003560AE">
        <w:rPr>
          <w:rFonts w:ascii="Times New Roman" w:hAnsi="Times New Roman" w:cs="Times New Roman"/>
          <w:i/>
          <w:sz w:val="28"/>
          <w:szCs w:val="28"/>
        </w:rPr>
        <w:t>Я не могу, девочек нельзя ударять…</w:t>
      </w:r>
    </w:p>
    <w:p w:rsidR="00F80629" w:rsidRPr="005F258A" w:rsidRDefault="00F8062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629" w:rsidRPr="005F258A" w:rsidRDefault="00F8062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- Придумайте предложение со словом «УХА»</w:t>
      </w:r>
    </w:p>
    <w:p w:rsidR="00F80629" w:rsidRPr="003560AE" w:rsidRDefault="00F80629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 xml:space="preserve">Ш. </w:t>
      </w:r>
      <w:r w:rsidRPr="003560AE">
        <w:rPr>
          <w:rFonts w:ascii="Times New Roman" w:hAnsi="Times New Roman" w:cs="Times New Roman"/>
          <w:i/>
          <w:sz w:val="28"/>
          <w:szCs w:val="28"/>
        </w:rPr>
        <w:t>У девочки на голове два уха.</w:t>
      </w:r>
    </w:p>
    <w:p w:rsidR="00F80629" w:rsidRPr="005F258A" w:rsidRDefault="00F8062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- Какие вы знаете знаки припенания?</w:t>
      </w:r>
    </w:p>
    <w:p w:rsidR="00F80629" w:rsidRPr="003560AE" w:rsidRDefault="00F80629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 xml:space="preserve">Ш. </w:t>
      </w:r>
      <w:r w:rsidRPr="003560AE">
        <w:rPr>
          <w:rFonts w:ascii="Times New Roman" w:hAnsi="Times New Roman" w:cs="Times New Roman"/>
          <w:i/>
          <w:sz w:val="28"/>
          <w:szCs w:val="28"/>
        </w:rPr>
        <w:t>Точка, точка, два кружочка…..</w:t>
      </w:r>
    </w:p>
    <w:p w:rsidR="00F80629" w:rsidRPr="003560AE" w:rsidRDefault="00F80629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Ох, устала я, ребята,</w:t>
      </w:r>
    </w:p>
    <w:p w:rsidR="00F80629" w:rsidRPr="003560AE" w:rsidRDefault="00F80629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Мне учиться трудновато.</w:t>
      </w:r>
    </w:p>
    <w:p w:rsidR="00F80629" w:rsidRPr="003560AE" w:rsidRDefault="00F80629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Вы, конечно, продолжайте,</w:t>
      </w:r>
    </w:p>
    <w:p w:rsidR="00F80629" w:rsidRPr="003560AE" w:rsidRDefault="00F80629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Тайны знаний открывайте!</w:t>
      </w:r>
    </w:p>
    <w:p w:rsidR="00F80629" w:rsidRPr="005F258A" w:rsidRDefault="00F8062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(Шапокляк звенит в звонок)</w:t>
      </w:r>
    </w:p>
    <w:p w:rsidR="00F80629" w:rsidRPr="005F258A" w:rsidRDefault="00F8062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629" w:rsidRPr="005F258A" w:rsidRDefault="00F8062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0AE">
        <w:rPr>
          <w:rFonts w:ascii="Times New Roman" w:hAnsi="Times New Roman" w:cs="Times New Roman"/>
          <w:b/>
          <w:sz w:val="28"/>
          <w:szCs w:val="28"/>
        </w:rPr>
        <w:t>Игра «Это я, это я, это все мои друзья!»</w:t>
      </w:r>
    </w:p>
    <w:p w:rsidR="00F80629" w:rsidRPr="005F258A" w:rsidRDefault="00F8062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(ученик и ученица дают звонок)</w:t>
      </w:r>
    </w:p>
    <w:p w:rsidR="00F80629" w:rsidRPr="005F258A" w:rsidRDefault="00F8062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629" w:rsidRPr="005F258A" w:rsidRDefault="00F8062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Второй урок – математика.</w:t>
      </w:r>
    </w:p>
    <w:p w:rsidR="00F80629" w:rsidRPr="005F258A" w:rsidRDefault="00F8062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Сколько в комнате углов?</w:t>
      </w:r>
    </w:p>
    <w:p w:rsidR="00F80629" w:rsidRPr="005F258A" w:rsidRDefault="00F8062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Сколько ног к воробьев?</w:t>
      </w:r>
    </w:p>
    <w:p w:rsidR="00F80629" w:rsidRPr="005F258A" w:rsidRDefault="00F8062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Сколько пальцев на руках?</w:t>
      </w:r>
    </w:p>
    <w:p w:rsidR="00F80629" w:rsidRPr="005F258A" w:rsidRDefault="00F8062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Сколько в садике скамеек?</w:t>
      </w:r>
    </w:p>
    <w:p w:rsidR="00F80629" w:rsidRPr="005F258A" w:rsidRDefault="00F8062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Сколько в «пяточке» копеек?</w:t>
      </w:r>
    </w:p>
    <w:p w:rsidR="00F80629" w:rsidRPr="005F258A" w:rsidRDefault="00F8062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У стола 4 ножки,</w:t>
      </w:r>
    </w:p>
    <w:p w:rsidR="00F80629" w:rsidRPr="005F258A" w:rsidRDefault="00F8062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5 котят у нашей кошки.</w:t>
      </w:r>
    </w:p>
    <w:p w:rsidR="00F80629" w:rsidRPr="005F258A" w:rsidRDefault="00F8062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1, 2, 3, 4, 5, - все могу пересчитать.</w:t>
      </w:r>
    </w:p>
    <w:p w:rsidR="00F80629" w:rsidRPr="005F258A" w:rsidRDefault="00F8062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629" w:rsidRPr="005F258A" w:rsidRDefault="00F8062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Хоть ты смейся, хоть ты плачь,</w:t>
      </w:r>
    </w:p>
    <w:p w:rsidR="00F80629" w:rsidRPr="005F258A" w:rsidRDefault="00F8062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Не люблю решать задач!</w:t>
      </w:r>
    </w:p>
    <w:p w:rsidR="00F80629" w:rsidRPr="005F258A" w:rsidRDefault="00F8062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lastRenderedPageBreak/>
        <w:t>Потому что нет удачи, на проклятые задачи.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Может быть учебник скверный,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Может быть, таланта нет?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 xml:space="preserve">Но нашел я способ верный – 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Сразу подсмотреть ответ.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Сколько чашек? Сколько ложек?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Можно просто без затей.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Я сложил часы и кошек,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Перемножил на людей.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Занимайтесь на здоровье,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Если вам не жалко сил.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Ну, зачем читать условье?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Раз – прибавил, два – решил.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В общем, не хитра наука,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 xml:space="preserve">Если посмотреть в ответ – 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Только дед моложе внука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Оказался на пять лет.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И к Свердловску город Нальчик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Ближе стал, чем Камышов.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И один индийский мальчик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Съел 125 слонов.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 xml:space="preserve">Стал до марса путь не длинный – 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200 метров от Земли.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2 мальчишки с половиной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С полдевченкой шли домой.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…….. математик бойкий.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Множит, делит пополам,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Интересно, сколько двоек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Стоит лени килограмм?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Конечно, тайны языка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Открыли мы не все пока.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И математики пробелы,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Решили, но не все мы.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Выстраиваем цифры в ряд,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Они нам много говорят.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10 их, но сестры эти,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Сосчитают все на свете.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Помогут вычесть и сложить,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И все задачи нам решить.</w:t>
      </w:r>
    </w:p>
    <w:p w:rsidR="000A40C2" w:rsidRPr="005F258A" w:rsidRDefault="000A40C2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С их помощью определяем меры,</w:t>
      </w:r>
    </w:p>
    <w:p w:rsidR="002F05EA" w:rsidRPr="005F258A" w:rsidRDefault="002F05E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И учимся решать примеры.</w:t>
      </w:r>
    </w:p>
    <w:p w:rsidR="002F05EA" w:rsidRPr="005F258A" w:rsidRDefault="002F05E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629" w:rsidRPr="003560AE" w:rsidRDefault="002F05EA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 xml:space="preserve">Шапокляк. </w:t>
      </w:r>
      <w:r w:rsidRPr="003560AE">
        <w:rPr>
          <w:rFonts w:ascii="Times New Roman" w:hAnsi="Times New Roman" w:cs="Times New Roman"/>
          <w:i/>
          <w:sz w:val="28"/>
          <w:szCs w:val="28"/>
        </w:rPr>
        <w:t>Ну, посмотрим, как наши детки считают!</w:t>
      </w:r>
    </w:p>
    <w:p w:rsidR="002F05EA" w:rsidRPr="005F258A" w:rsidRDefault="002F05E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lastRenderedPageBreak/>
        <w:t>(решение задач в стихах)</w:t>
      </w:r>
    </w:p>
    <w:p w:rsidR="002F05EA" w:rsidRPr="005F258A" w:rsidRDefault="002F05E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(ученик и ученица дают звонок)</w:t>
      </w:r>
    </w:p>
    <w:p w:rsidR="002F05EA" w:rsidRPr="003560AE" w:rsidRDefault="002F05EA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Танец утят.</w:t>
      </w:r>
    </w:p>
    <w:p w:rsidR="002F05EA" w:rsidRPr="005F258A" w:rsidRDefault="002F05E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EA" w:rsidRPr="005F258A" w:rsidRDefault="002F05E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Шапокляк.</w:t>
      </w:r>
    </w:p>
    <w:p w:rsidR="002F05EA" w:rsidRPr="003560AE" w:rsidRDefault="002F05EA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Вы в математике сильны,</w:t>
      </w:r>
    </w:p>
    <w:p w:rsidR="002F05EA" w:rsidRPr="003560AE" w:rsidRDefault="002F05EA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Все задачки решены!</w:t>
      </w:r>
    </w:p>
    <w:p w:rsidR="002F05EA" w:rsidRPr="003560AE" w:rsidRDefault="002F05EA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А кроме этих двух предметов,</w:t>
      </w:r>
    </w:p>
    <w:p w:rsidR="002F05EA" w:rsidRPr="003560AE" w:rsidRDefault="002F05EA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У вас предметов больше нету!</w:t>
      </w:r>
    </w:p>
    <w:p w:rsidR="001D3E44" w:rsidRPr="005F258A" w:rsidRDefault="001D3E44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E44" w:rsidRPr="005F258A" w:rsidRDefault="001D3E44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Конечно, есть, мы не забыли!</w:t>
      </w:r>
    </w:p>
    <w:p w:rsidR="001D3E44" w:rsidRPr="005F258A" w:rsidRDefault="001D3E44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Они нас многому учили.</w:t>
      </w:r>
    </w:p>
    <w:p w:rsidR="001D3E44" w:rsidRPr="005F258A" w:rsidRDefault="001D3E44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Нас учил Букварь читать,</w:t>
      </w:r>
    </w:p>
    <w:p w:rsidR="001D3E44" w:rsidRPr="005F258A" w:rsidRDefault="001D3E44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Слова на слоги разделять,</w:t>
      </w:r>
    </w:p>
    <w:p w:rsidR="001D3E44" w:rsidRPr="005F258A" w:rsidRDefault="001D3E44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Открыл он тайны многих книг,</w:t>
      </w:r>
    </w:p>
    <w:p w:rsidR="001D3E44" w:rsidRPr="005F258A" w:rsidRDefault="001D3E44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К нему любой из нас привык!</w:t>
      </w:r>
    </w:p>
    <w:p w:rsidR="001D3E44" w:rsidRPr="005F258A" w:rsidRDefault="001D3E44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E44" w:rsidRPr="005F258A" w:rsidRDefault="001D3E44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Мы учили в Букваре,</w:t>
      </w:r>
    </w:p>
    <w:p w:rsidR="001D3E44" w:rsidRPr="005F258A" w:rsidRDefault="001D3E44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Как писать нам «а» и «рэ»,</w:t>
      </w:r>
    </w:p>
    <w:p w:rsidR="001D3E44" w:rsidRPr="005F258A" w:rsidRDefault="001D3E44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И узнали, например,</w:t>
      </w:r>
    </w:p>
    <w:p w:rsidR="001D3E44" w:rsidRPr="005F258A" w:rsidRDefault="001D3E44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Горят не «рэ», а «ЭР».</w:t>
      </w:r>
    </w:p>
    <w:p w:rsidR="001D3E44" w:rsidRPr="005F258A" w:rsidRDefault="001D3E44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Научились мы писать</w:t>
      </w:r>
    </w:p>
    <w:p w:rsidR="001D3E44" w:rsidRPr="005F258A" w:rsidRDefault="001D3E44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И большие фразы,</w:t>
      </w:r>
    </w:p>
    <w:p w:rsidR="001D3E44" w:rsidRPr="005F258A" w:rsidRDefault="001D3E44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Можем мы теперь читать</w:t>
      </w:r>
    </w:p>
    <w:p w:rsidR="001D3E44" w:rsidRPr="005F258A" w:rsidRDefault="001D3E44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Сказки и рассказы.</w:t>
      </w:r>
    </w:p>
    <w:p w:rsidR="001D3E44" w:rsidRPr="005F258A" w:rsidRDefault="001D3E44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E44" w:rsidRPr="005F258A" w:rsidRDefault="001D3E44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 xml:space="preserve">А вот всех букв государь – </w:t>
      </w:r>
    </w:p>
    <w:p w:rsidR="001D3E44" w:rsidRPr="005F258A" w:rsidRDefault="001D3E44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Его величество БУКВАРЬ!</w:t>
      </w:r>
    </w:p>
    <w:p w:rsidR="001D3E44" w:rsidRPr="005F258A" w:rsidRDefault="001D3E44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E44" w:rsidRPr="005F258A" w:rsidRDefault="001D3E44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Учились все по мне и в старь,</w:t>
      </w:r>
    </w:p>
    <w:p w:rsidR="001D3E44" w:rsidRPr="005F258A" w:rsidRDefault="001D3E44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Я книга школьная – букварь.</w:t>
      </w:r>
    </w:p>
    <w:p w:rsidR="001D3E44" w:rsidRPr="005F258A" w:rsidRDefault="001D3E44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Кроссворды, ребусы и точки,</w:t>
      </w:r>
    </w:p>
    <w:p w:rsidR="001D3E44" w:rsidRPr="005F258A" w:rsidRDefault="001D3E44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Загадки, буквы, слоги, строчки,</w:t>
      </w:r>
    </w:p>
    <w:p w:rsidR="001D3E44" w:rsidRPr="005F258A" w:rsidRDefault="001D3E44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 xml:space="preserve">Тому, кто хочет много знать, </w:t>
      </w:r>
    </w:p>
    <w:p w:rsidR="001D3E44" w:rsidRPr="005F258A" w:rsidRDefault="001D3E44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Кто хочет книги прочитать, про реки, звёзды и моря,</w:t>
      </w:r>
    </w:p>
    <w:p w:rsidR="001D3E44" w:rsidRPr="005F258A" w:rsidRDefault="001D3E44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Не обойтись без БУКВАРЯ!</w:t>
      </w:r>
    </w:p>
    <w:p w:rsidR="001D3E44" w:rsidRDefault="001D3E44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(звучит песня о БУКВАРЕ)</w:t>
      </w:r>
    </w:p>
    <w:p w:rsidR="003560AE" w:rsidRPr="003560AE" w:rsidRDefault="003560AE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D3E44" w:rsidRPr="003560AE" w:rsidRDefault="001D3E44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Шапокляк</w:t>
      </w:r>
      <w:r w:rsidRPr="003560AE">
        <w:rPr>
          <w:rFonts w:ascii="Times New Roman" w:hAnsi="Times New Roman" w:cs="Times New Roman"/>
          <w:i/>
          <w:sz w:val="28"/>
          <w:szCs w:val="28"/>
        </w:rPr>
        <w:t>. Ну, что министр я скажу,</w:t>
      </w:r>
    </w:p>
    <w:p w:rsidR="001D3E44" w:rsidRPr="003560AE" w:rsidRDefault="001D3E44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Как обстановку доложу,</w:t>
      </w:r>
    </w:p>
    <w:p w:rsidR="001D3E44" w:rsidRPr="003560AE" w:rsidRDefault="001D3E44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Скажу ему: грызут науки,</w:t>
      </w:r>
    </w:p>
    <w:p w:rsidR="001D3E44" w:rsidRPr="003560AE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Но могут умереть со скуки.</w:t>
      </w:r>
    </w:p>
    <w:p w:rsidR="00C713E5" w:rsidRPr="005F258A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3E5" w:rsidRPr="005F258A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Важно знать, друзья,</w:t>
      </w:r>
    </w:p>
    <w:p w:rsidR="00C713E5" w:rsidRPr="005F258A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Науки изучаем мы без скуки,</w:t>
      </w:r>
    </w:p>
    <w:p w:rsidR="00C713E5" w:rsidRPr="005F258A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lastRenderedPageBreak/>
        <w:t>Но без отдыха, друзья,</w:t>
      </w:r>
    </w:p>
    <w:p w:rsidR="00C713E5" w:rsidRPr="005F258A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Жить не можем ты и я.</w:t>
      </w:r>
    </w:p>
    <w:p w:rsidR="00C713E5" w:rsidRPr="005F258A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3E5" w:rsidRPr="003560AE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(звучат ЧАСТУШКИ)</w:t>
      </w:r>
    </w:p>
    <w:p w:rsidR="00C713E5" w:rsidRPr="003560AE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Шапокляк</w:t>
      </w:r>
      <w:r w:rsidRPr="003560AE">
        <w:rPr>
          <w:rFonts w:ascii="Times New Roman" w:hAnsi="Times New Roman" w:cs="Times New Roman"/>
          <w:i/>
          <w:sz w:val="28"/>
          <w:szCs w:val="28"/>
        </w:rPr>
        <w:t xml:space="preserve">. Ох, я за год так устала, </w:t>
      </w:r>
    </w:p>
    <w:p w:rsidR="00C713E5" w:rsidRPr="003560AE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 xml:space="preserve">Каждый день я наблюдала, как живете, вы друзья, </w:t>
      </w:r>
    </w:p>
    <w:p w:rsidR="00C713E5" w:rsidRPr="003560AE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И хочу сказать вам я,</w:t>
      </w:r>
    </w:p>
    <w:p w:rsidR="00C713E5" w:rsidRPr="005F258A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3E5" w:rsidRPr="003560AE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Как, вам нравится учиться?</w:t>
      </w:r>
    </w:p>
    <w:p w:rsidR="00C713E5" w:rsidRPr="003560AE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Нет бы, взять и полениться,</w:t>
      </w:r>
    </w:p>
    <w:p w:rsidR="00C713E5" w:rsidRPr="003560AE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А вы учитесь, стараетесь,</w:t>
      </w:r>
    </w:p>
    <w:p w:rsidR="00C713E5" w:rsidRPr="003560AE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В классе, дома занимаетесь!</w:t>
      </w:r>
    </w:p>
    <w:p w:rsidR="00C713E5" w:rsidRPr="003560AE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На уроках, переменах</w:t>
      </w:r>
    </w:p>
    <w:p w:rsidR="00C713E5" w:rsidRPr="003560AE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За ребятами следила.</w:t>
      </w:r>
    </w:p>
    <w:p w:rsidR="00C713E5" w:rsidRPr="003560AE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И про первый класс сегодня,</w:t>
      </w:r>
    </w:p>
    <w:p w:rsidR="00C713E5" w:rsidRPr="003560AE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Даже песню сочинила.</w:t>
      </w:r>
    </w:p>
    <w:p w:rsidR="00C713E5" w:rsidRPr="005F258A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3E5" w:rsidRPr="003560AE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E">
        <w:rPr>
          <w:rFonts w:ascii="Times New Roman" w:hAnsi="Times New Roman" w:cs="Times New Roman"/>
          <w:i/>
          <w:sz w:val="28"/>
          <w:szCs w:val="28"/>
        </w:rPr>
        <w:t>(звучит песня «33 коровы»)</w:t>
      </w:r>
    </w:p>
    <w:p w:rsidR="00C713E5" w:rsidRPr="005F258A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3E5" w:rsidRPr="003560AE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0AE">
        <w:rPr>
          <w:rFonts w:ascii="Times New Roman" w:hAnsi="Times New Roman" w:cs="Times New Roman"/>
          <w:b/>
          <w:sz w:val="28"/>
          <w:szCs w:val="28"/>
        </w:rPr>
        <w:t>«Говорят дети»</w:t>
      </w:r>
    </w:p>
    <w:p w:rsidR="00C713E5" w:rsidRPr="005F258A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3E5" w:rsidRPr="005F258A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Раз у нас сегодня праздник,</w:t>
      </w:r>
    </w:p>
    <w:p w:rsidR="00C713E5" w:rsidRPr="005F258A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То всю правду я скажу:</w:t>
      </w:r>
    </w:p>
    <w:p w:rsidR="00C713E5" w:rsidRPr="005F258A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Я любимым 1-м классом</w:t>
      </w:r>
    </w:p>
    <w:p w:rsidR="00C713E5" w:rsidRPr="005F258A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Очень сильно дорожу!</w:t>
      </w:r>
    </w:p>
    <w:p w:rsidR="00C713E5" w:rsidRPr="005F258A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 xml:space="preserve">Во второй бы не пошла – </w:t>
      </w:r>
    </w:p>
    <w:p w:rsidR="00C713E5" w:rsidRPr="005F258A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Здесь призвание нашла!</w:t>
      </w:r>
    </w:p>
    <w:p w:rsidR="00C713E5" w:rsidRPr="005F258A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3E5" w:rsidRPr="005F258A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1 – й класс вложил в меня программу,</w:t>
      </w:r>
    </w:p>
    <w:p w:rsidR="00C713E5" w:rsidRPr="005F258A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Остальное заложила мама.</w:t>
      </w:r>
    </w:p>
    <w:p w:rsidR="00C713E5" w:rsidRPr="005F258A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 xml:space="preserve">Папа тоже руку приложил – </w:t>
      </w:r>
    </w:p>
    <w:p w:rsidR="00C713E5" w:rsidRPr="005F258A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Это я потом сообразил.</w:t>
      </w:r>
    </w:p>
    <w:p w:rsidR="00C713E5" w:rsidRPr="005F258A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3E5" w:rsidRPr="005F258A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 xml:space="preserve">Эти все программы я смешал – </w:t>
      </w:r>
    </w:p>
    <w:p w:rsidR="00C713E5" w:rsidRPr="005F258A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Как умел их, так и выполнял.</w:t>
      </w:r>
    </w:p>
    <w:p w:rsidR="00C713E5" w:rsidRPr="005F258A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Если что не так, прошу, простите,</w:t>
      </w:r>
    </w:p>
    <w:p w:rsidR="00C713E5" w:rsidRPr="005F258A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Во 2-ой скорее отпустите.</w:t>
      </w:r>
    </w:p>
    <w:p w:rsidR="00C713E5" w:rsidRPr="005F258A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3E5" w:rsidRPr="005F258A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Там я те программы раскручу,</w:t>
      </w:r>
    </w:p>
    <w:p w:rsidR="00C713E5" w:rsidRPr="005F258A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Может быть, признанье получу.</w:t>
      </w:r>
    </w:p>
    <w:p w:rsidR="00C713E5" w:rsidRPr="005F258A" w:rsidRDefault="00C713E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Ну, а может быть, и аттестат.</w:t>
      </w:r>
    </w:p>
    <w:p w:rsidR="00C713E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Думаю, учитель будет рад.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Мальчик, в общем, я хороший.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Никогда не унывал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lastRenderedPageBreak/>
        <w:t>И к учительнице редко,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Лишь п делу приставал.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И она меня любила,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Рассыпала похвалу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И молилась, словно Богу,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Когда я стоял в углу.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Может, я кого и был,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В основном, это девчонки были.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Но они меня всегда дразнили.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Значит, повод, извините, был.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Настя съела все мои конфетки,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Мне ж оставила одни бумажки.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Я такое скажем по секрету,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Мог терпеть лишь только от Наташки.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Остальные тоже хороши.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Но люблю я их от всей души.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Ведь они почти моя родня,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Потому и плачут от меня.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 xml:space="preserve">Но не будем поддаваться драме – 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Всё же мы останемся друзьями.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Расцветёт моя страна,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Помогу я ей не струшу!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В 1-ом классе семена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Заложили в мою душу!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Не пропали, чтоб труды,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 xml:space="preserve">Я готов и постараться – 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Принесу я вам плоды,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Не гнилые, не сухие и не перезрелые,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А огромные, литые, гладкие да спелые!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1 класс! 1 класс!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Год назад ты принял нас!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Переходим во второй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И прощаемся с тобой!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Мел, доска, картины, карты,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Вместе с нами перейдут.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Чуть повыше станут парты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Вместе с нами подрастут!</w:t>
      </w: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725" w:rsidRPr="005F258A" w:rsidRDefault="00B71725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Полюбили мы друг друга</w:t>
      </w:r>
      <w:r w:rsidR="005F258A" w:rsidRPr="005F258A">
        <w:rPr>
          <w:rFonts w:ascii="Times New Roman" w:hAnsi="Times New Roman" w:cs="Times New Roman"/>
          <w:sz w:val="28"/>
          <w:szCs w:val="28"/>
        </w:rPr>
        <w:t>,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За подруг стоим горой.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И со мной моя подруга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Переходит во второй!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Закрыта пе</w:t>
      </w:r>
      <w:r w:rsidR="003560AE">
        <w:rPr>
          <w:rFonts w:ascii="Times New Roman" w:hAnsi="Times New Roman" w:cs="Times New Roman"/>
          <w:sz w:val="28"/>
          <w:szCs w:val="28"/>
        </w:rPr>
        <w:t>р</w:t>
      </w:r>
      <w:r w:rsidRPr="005F258A">
        <w:rPr>
          <w:rFonts w:ascii="Times New Roman" w:hAnsi="Times New Roman" w:cs="Times New Roman"/>
          <w:sz w:val="28"/>
          <w:szCs w:val="28"/>
        </w:rPr>
        <w:t>вая страница.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Наш 1-й класс не повторится!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Всего пока мы не узнали,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Прошли всего лишь «Буквари».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Тебя, родная школа,</w:t>
      </w:r>
    </w:p>
    <w:p w:rsidR="005F258A" w:rsidRPr="003560AE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 xml:space="preserve">Мы от души благодарим! </w:t>
      </w:r>
      <w:r w:rsidRPr="003560AE">
        <w:rPr>
          <w:rFonts w:ascii="Times New Roman" w:hAnsi="Times New Roman" w:cs="Times New Roman"/>
          <w:i/>
          <w:sz w:val="28"/>
          <w:szCs w:val="28"/>
        </w:rPr>
        <w:t>(Звучит гимн школы)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Пусть спокойно в нашей школе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Спит до осени звонок.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Здравствуй, травка!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Здравствуй, поле!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Здравствуй, солнечный денек!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Наступает перемена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Все мальчишки на ковре!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Кто-то влезть хотел на стену,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Кто скатился по стене.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Кто под партой бодро скачет,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Кто-то ищет свой пенал.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А ведь это просто значит (2 раза),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Что наш класс на уши встал!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Припев: 24 ребенка, 24 ребенка, 24 ребенка,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В классе озорном.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24 ребенка заявили громко: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«Весело мы очень здесь живем»!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Вики, Димы, Вова, Лера,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Иоланта, Валентин.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Софья, Аня и Кристина,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Андрей, Боря и Максим.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Алла, Кямран и Дарина,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Настя, Жорж, Диана, Карина,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И Олежки, и Денис.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Тут имя отчество учителя,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Вот такой наш дружный класс!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Припев: 24 ребенка, 24 ребенка, 24 ребенка,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В классе озорном.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24 ребенка заявили громко:</w:t>
      </w:r>
    </w:p>
    <w:p w:rsidR="005F258A" w:rsidRPr="005F258A" w:rsidRDefault="005F258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58A">
        <w:rPr>
          <w:rFonts w:ascii="Times New Roman" w:hAnsi="Times New Roman" w:cs="Times New Roman"/>
          <w:sz w:val="28"/>
          <w:szCs w:val="28"/>
        </w:rPr>
        <w:t>«Весело мы очень здесь живем!»</w:t>
      </w:r>
    </w:p>
    <w:p w:rsidR="001D3E44" w:rsidRPr="005F258A" w:rsidRDefault="001D3E44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EA" w:rsidRPr="005F258A" w:rsidRDefault="002F05E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5EA" w:rsidRPr="005F258A" w:rsidRDefault="002F05EA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F21" w:rsidRPr="005F258A" w:rsidRDefault="00962F21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A46" w:rsidRPr="005F258A" w:rsidRDefault="006F7A46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A19" w:rsidRPr="005F258A" w:rsidRDefault="00344A19" w:rsidP="004C78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4A19" w:rsidRPr="005F258A" w:rsidSect="00721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DD3" w:rsidRDefault="00293DD3" w:rsidP="0093283A">
      <w:pPr>
        <w:spacing w:after="0" w:line="240" w:lineRule="auto"/>
      </w:pPr>
      <w:r>
        <w:separator/>
      </w:r>
    </w:p>
  </w:endnote>
  <w:endnote w:type="continuationSeparator" w:id="1">
    <w:p w:rsidR="00293DD3" w:rsidRDefault="00293DD3" w:rsidP="0093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DD3" w:rsidRDefault="00293DD3" w:rsidP="0093283A">
      <w:pPr>
        <w:spacing w:after="0" w:line="240" w:lineRule="auto"/>
      </w:pPr>
      <w:r>
        <w:separator/>
      </w:r>
    </w:p>
  </w:footnote>
  <w:footnote w:type="continuationSeparator" w:id="1">
    <w:p w:rsidR="00293DD3" w:rsidRDefault="00293DD3" w:rsidP="009328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31C2"/>
    <w:rsid w:val="000A40C2"/>
    <w:rsid w:val="001D3E44"/>
    <w:rsid w:val="0028733E"/>
    <w:rsid w:val="00293DD3"/>
    <w:rsid w:val="002F05EA"/>
    <w:rsid w:val="002F7A1B"/>
    <w:rsid w:val="00344A19"/>
    <w:rsid w:val="003560AE"/>
    <w:rsid w:val="00371B59"/>
    <w:rsid w:val="004C7805"/>
    <w:rsid w:val="0051072C"/>
    <w:rsid w:val="00555BF4"/>
    <w:rsid w:val="00584752"/>
    <w:rsid w:val="005F258A"/>
    <w:rsid w:val="0065627D"/>
    <w:rsid w:val="006F7A46"/>
    <w:rsid w:val="00721269"/>
    <w:rsid w:val="00851E1D"/>
    <w:rsid w:val="008C4F24"/>
    <w:rsid w:val="0093283A"/>
    <w:rsid w:val="00962F21"/>
    <w:rsid w:val="00977935"/>
    <w:rsid w:val="00994480"/>
    <w:rsid w:val="00B71725"/>
    <w:rsid w:val="00C713E5"/>
    <w:rsid w:val="00D06A4B"/>
    <w:rsid w:val="00D13ED7"/>
    <w:rsid w:val="00DB15CD"/>
    <w:rsid w:val="00EF59FC"/>
    <w:rsid w:val="00F031C2"/>
    <w:rsid w:val="00F80629"/>
    <w:rsid w:val="00FB5D54"/>
    <w:rsid w:val="00FC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3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3283A"/>
  </w:style>
  <w:style w:type="paragraph" w:styleId="a5">
    <w:name w:val="footer"/>
    <w:basedOn w:val="a"/>
    <w:link w:val="a6"/>
    <w:uiPriority w:val="99"/>
    <w:semiHidden/>
    <w:unhideWhenUsed/>
    <w:rsid w:val="009328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283A"/>
  </w:style>
  <w:style w:type="table" w:styleId="a7">
    <w:name w:val="Table Grid"/>
    <w:basedOn w:val="a1"/>
    <w:uiPriority w:val="59"/>
    <w:rsid w:val="00721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AFD9B-F0BD-4148-AD49-B436283A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4-11-13T17:49:00Z</cp:lastPrinted>
  <dcterms:created xsi:type="dcterms:W3CDTF">2014-11-04T11:00:00Z</dcterms:created>
  <dcterms:modified xsi:type="dcterms:W3CDTF">2014-12-01T19:12:00Z</dcterms:modified>
</cp:coreProperties>
</file>